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3E1F3A56" w14:textId="53EE9DFC" w:rsidR="00A56F0E" w:rsidRDefault="00A56F0E" w:rsidP="00A56F0E">
      <w:pPr>
        <w:pStyle w:val="ListParagraph"/>
        <w:numPr>
          <w:ilvl w:val="0"/>
          <w:numId w:val="26"/>
        </w:numPr>
      </w:pPr>
      <w:r>
        <w:t xml:space="preserve">The funny redo of attack. </w:t>
      </w:r>
      <w:r w:rsidR="0094413D">
        <w:t>Is currently working, but need to:</w:t>
      </w:r>
    </w:p>
    <w:p w14:paraId="4181E55F" w14:textId="1D3A5417" w:rsidR="008840F3" w:rsidRDefault="008840F3" w:rsidP="008840F3">
      <w:pPr>
        <w:pStyle w:val="ListParagraph"/>
        <w:numPr>
          <w:ilvl w:val="1"/>
          <w:numId w:val="26"/>
        </w:numPr>
      </w:pPr>
      <w:r>
        <w:t>Have the attacks’ damage be settable for the specific attack and enemy type.</w:t>
      </w:r>
      <w:r w:rsidR="00406760">
        <w:t xml:space="preserve"> I think in general it would be fine / make sense to just base all attack damage off </w:t>
      </w:r>
      <w:r w:rsidR="00B53A79">
        <w:t xml:space="preserve">the attacker’s </w:t>
      </w:r>
      <w:r w:rsidR="00650078">
        <w:t>finalDamageMult</w:t>
      </w:r>
      <w:r w:rsidR="00770A9E">
        <w:t>, essentially doing a bit of a RoR2 with “this shitty ability does x% damage, don’t use it it sucks</w:t>
      </w:r>
      <w:r w:rsidR="00B62CF5">
        <w:t>”</w:t>
      </w:r>
      <w:r w:rsidR="003958D2">
        <w:t>. Also include massCoeff in this</w:t>
      </w:r>
      <w:r w:rsidR="005E6B44">
        <w:t xml:space="preserve">, multiplying </w:t>
      </w:r>
      <w:r w:rsidR="00C174D7">
        <w:t>any attack’s coeff by that of the dealer.</w:t>
      </w:r>
      <w:r w:rsidR="008B4E53">
        <w:t xml:space="preserve"> Therefore can set contact damage of an enemy by fuckin with damageBase, that wont fuck up their attacks. </w:t>
      </w:r>
    </w:p>
    <w:p w14:paraId="05B3599F" w14:textId="430291F9" w:rsidR="000B5F57" w:rsidRDefault="00034FEC" w:rsidP="008840F3">
      <w:pPr>
        <w:pStyle w:val="ListParagraph"/>
        <w:numPr>
          <w:ilvl w:val="1"/>
          <w:numId w:val="26"/>
        </w:numPr>
      </w:pPr>
      <w:r>
        <w:t>I think move the actual spawning of the attack object to AbilityBase or whatever, since no matter what all attacks will at least spawn the 0</w:t>
      </w:r>
      <w:r w:rsidRPr="00034FEC">
        <w:rPr>
          <w:vertAlign w:val="superscript"/>
        </w:rPr>
        <w:t>th</w:t>
      </w:r>
      <w:r>
        <w:t xml:space="preserve"> object in their array. </w:t>
      </w:r>
      <w:r w:rsidR="00451DF6">
        <w:t xml:space="preserve">Perhaps have a for loop that operates over each </w:t>
      </w:r>
      <w:r w:rsidR="00AE3E37">
        <w:t>object in that array,</w:t>
      </w:r>
      <w:r w:rsidR="00904195">
        <w:t xml:space="preserve"> spawning an instance</w:t>
      </w:r>
      <w:r w:rsidR="00AE3E37">
        <w:t xml:space="preserve"> and </w:t>
      </w:r>
      <w:r w:rsidR="00815800">
        <w:t>adding</w:t>
      </w:r>
      <w:r w:rsidR="00AE3E37">
        <w:t xml:space="preserve"> it to its own array (spawnedObjects or sth)</w:t>
      </w:r>
      <w:r w:rsidR="00740B00">
        <w:t>. Then the later scripts can fuck around with it</w:t>
      </w:r>
      <w:r w:rsidR="00761E3A">
        <w:t xml:space="preserve"> by accessing spawnedObjects</w:t>
      </w:r>
      <w:r w:rsidR="002E3175">
        <w:t>. Note this will require a bit of editing of the bullets script since that kinda already does this (but worse)</w:t>
      </w:r>
      <w:r w:rsidR="00740B00">
        <w:t xml:space="preserve">. Just doing this so we can include the following in </w:t>
      </w:r>
      <w:r w:rsidR="00602910">
        <w:t>the abilityBase script and not have to worry about it anymore:</w:t>
      </w:r>
    </w:p>
    <w:p w14:paraId="594CCEA0" w14:textId="076E4C7E" w:rsidR="005D4090" w:rsidRDefault="00D41EA6" w:rsidP="00B650D7">
      <w:pPr>
        <w:pStyle w:val="ListParagraph"/>
        <w:numPr>
          <w:ilvl w:val="2"/>
          <w:numId w:val="26"/>
        </w:numPr>
      </w:pPr>
      <w:r>
        <w:t>Set finalDamageMult of spawned</w:t>
      </w:r>
      <w:r w:rsidR="00AB21C9">
        <w:t xml:space="preserve"> objects</w:t>
      </w:r>
      <w:r w:rsidR="005D4090">
        <w:t xml:space="preserve"> to that of the attacker</w:t>
      </w:r>
      <w:r w:rsidR="00B650D7">
        <w:t xml:space="preserve"> and also multiply it with the damage bonus fro</w:t>
      </w:r>
      <w:r w:rsidR="002A4370">
        <w:t xml:space="preserve">m </w:t>
      </w:r>
    </w:p>
    <w:p w14:paraId="3C9AC66F" w14:textId="25D6446B" w:rsidR="00063B32" w:rsidRDefault="00587A36" w:rsidP="001C19EA">
      <w:pPr>
        <w:pStyle w:val="ListParagraph"/>
        <w:numPr>
          <w:ilvl w:val="1"/>
          <w:numId w:val="26"/>
        </w:numPr>
      </w:pPr>
      <w:r>
        <w:t xml:space="preserve">Get every item working with the new attack </w:t>
      </w:r>
      <w:r w:rsidR="00063B32">
        <w:t>script.</w:t>
      </w:r>
      <w:r w:rsidR="001C19EA">
        <w:t xml:space="preserve"> Off the top of my head, this means:</w:t>
      </w:r>
    </w:p>
    <w:p w14:paraId="42ADB289" w14:textId="3C7550AC" w:rsidR="00EC2491" w:rsidRDefault="00925743" w:rsidP="001C19EA">
      <w:pPr>
        <w:pStyle w:val="ListParagraph"/>
        <w:numPr>
          <w:ilvl w:val="2"/>
          <w:numId w:val="26"/>
        </w:numPr>
      </w:pPr>
      <w:r>
        <w:t xml:space="preserve">All familiars (Orb Skothos </w:t>
      </w:r>
      <w:r w:rsidR="00B2626F">
        <w:t>2 and gunners)</w:t>
      </w:r>
    </w:p>
    <w:p w14:paraId="2BB74FAC" w14:textId="5A57D759" w:rsidR="000B5F57" w:rsidRDefault="000B5F57" w:rsidP="001C19EA">
      <w:pPr>
        <w:pStyle w:val="ListParagraph"/>
        <w:numPr>
          <w:ilvl w:val="2"/>
          <w:numId w:val="26"/>
        </w:numPr>
      </w:pPr>
      <w:r>
        <w:t xml:space="preserve">Converter </w:t>
      </w:r>
    </w:p>
    <w:p w14:paraId="13011413" w14:textId="45219F46" w:rsidR="00A40144" w:rsidRDefault="00A40144" w:rsidP="00A40144">
      <w:pPr>
        <w:pStyle w:val="ListParagraph"/>
        <w:numPr>
          <w:ilvl w:val="0"/>
          <w:numId w:val="26"/>
        </w:numPr>
      </w:pPr>
      <w:r>
        <w:t>Issues found to rectify later:</w:t>
      </w:r>
    </w:p>
    <w:p w14:paraId="771FF305" w14:textId="1DAC1F72" w:rsidR="00C85A14" w:rsidRDefault="00C85A14" w:rsidP="00A40144">
      <w:pPr>
        <w:pStyle w:val="ListParagraph"/>
        <w:numPr>
          <w:ilvl w:val="1"/>
          <w:numId w:val="26"/>
        </w:numPr>
      </w:pPr>
      <w:r>
        <w:t>Make a new attack</w:t>
      </w:r>
      <w:r w:rsidR="00F92D5C">
        <w:t xml:space="preserve"> </w:t>
      </w:r>
      <w:r w:rsidR="00F3759B">
        <w:t>type</w:t>
      </w:r>
      <w:r>
        <w:t xml:space="preserve"> for </w:t>
      </w:r>
      <w:r w:rsidR="00380AD8">
        <w:t>daggerthrow.</w:t>
      </w:r>
    </w:p>
    <w:p w14:paraId="202AE2C8" w14:textId="18122D99" w:rsidR="00B14AD2" w:rsidRDefault="00B14AD2" w:rsidP="00A40144">
      <w:pPr>
        <w:pStyle w:val="ListParagraph"/>
        <w:numPr>
          <w:ilvl w:val="1"/>
          <w:numId w:val="26"/>
        </w:numPr>
      </w:pPr>
      <w:r>
        <w:t>FourDirMarty won’t work.</w:t>
      </w:r>
    </w:p>
    <w:p w14:paraId="0BB52718" w14:textId="3D8CE155" w:rsidR="00960C20" w:rsidRDefault="00871EC0" w:rsidP="00A40144">
      <w:pPr>
        <w:pStyle w:val="ListParagraph"/>
        <w:numPr>
          <w:ilvl w:val="1"/>
          <w:numId w:val="26"/>
        </w:numPr>
      </w:pPr>
      <w:r>
        <w:t>Manually assign the specific weapon</w:t>
      </w:r>
      <w:r w:rsidR="00BB01C4">
        <w:t>s</w:t>
      </w:r>
      <w:r>
        <w:t xml:space="preserve"> in </w:t>
      </w:r>
      <w:r w:rsidR="009668D8">
        <w:t xml:space="preserve">Gunners’ </w:t>
      </w:r>
      <w:r w:rsidR="00361CFE">
        <w:t>scripts</w:t>
      </w:r>
    </w:p>
    <w:p w14:paraId="6B8A86B0" w14:textId="1E5F8CAD" w:rsidR="00024A7A" w:rsidRDefault="00024A7A" w:rsidP="00A40144">
      <w:pPr>
        <w:pStyle w:val="ListParagraph"/>
        <w:numPr>
          <w:ilvl w:val="1"/>
          <w:numId w:val="26"/>
        </w:numPr>
      </w:pPr>
      <w:r>
        <w:t>Make noExtraShots actually work in Attack, for moreshot.</w:t>
      </w:r>
    </w:p>
    <w:p w14:paraId="03650B54" w14:textId="37606EBC" w:rsidR="00E56250" w:rsidRDefault="00EC7E98" w:rsidP="00A40144">
      <w:pPr>
        <w:pStyle w:val="ListParagraph"/>
        <w:numPr>
          <w:ilvl w:val="1"/>
          <w:numId w:val="26"/>
        </w:numPr>
      </w:pPr>
      <w:r>
        <w:t>Redo Berserk.</w:t>
      </w:r>
    </w:p>
    <w:p w14:paraId="7C2F0CAA" w14:textId="794BC28E" w:rsidR="003352C7" w:rsidRDefault="00677F4D" w:rsidP="003352C7">
      <w:pPr>
        <w:pStyle w:val="ListParagraph"/>
        <w:numPr>
          <w:ilvl w:val="1"/>
          <w:numId w:val="26"/>
        </w:numPr>
      </w:pPr>
      <w:r>
        <w:t xml:space="preserve">Set Orbital2 </w:t>
      </w:r>
      <w:r w:rsidR="00F54858">
        <w:t>to attack when its owner attacks</w:t>
      </w:r>
      <w:r w:rsidR="00B05B34">
        <w:t>, and also set its primary to the owner’s primary.</w:t>
      </w:r>
      <w:r w:rsidR="003352C7">
        <w:t xml:space="preserve"> Also orbital2 </w:t>
      </w:r>
      <w:r w:rsidR="00D919B5">
        <w:t>won’t update the weapon when the player’s weapon changes.</w:t>
      </w:r>
    </w:p>
    <w:p w14:paraId="18303490" w14:textId="1A8A7268" w:rsidR="00C859F3" w:rsidRDefault="00C859F3" w:rsidP="00A40144">
      <w:pPr>
        <w:pStyle w:val="ListParagraph"/>
        <w:numPr>
          <w:ilvl w:val="1"/>
          <w:numId w:val="26"/>
        </w:numPr>
      </w:pPr>
      <w:r>
        <w:t>Make firerate bonuses of gunners work.</w:t>
      </w:r>
    </w:p>
    <w:p w14:paraId="32764B65" w14:textId="291641FE" w:rsidR="00D27CB3" w:rsidRDefault="00D27CB3" w:rsidP="00A40144">
      <w:pPr>
        <w:pStyle w:val="ListParagraph"/>
        <w:numPr>
          <w:ilvl w:val="1"/>
          <w:numId w:val="26"/>
        </w:numPr>
      </w:pPr>
      <w:r>
        <w:t>Check split and homing. Probably both broken (CHECK ON MELEE, LAZER AND BULLETS!)</w:t>
      </w:r>
    </w:p>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lastRenderedPageBreak/>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172D9FFA" w14:textId="6567F58D" w:rsidR="00095F67" w:rsidRDefault="00B70632" w:rsidP="008C6453">
      <w:pPr>
        <w:ind w:left="720"/>
      </w:pPr>
      <w:r>
        <w:t>Maybe it deserves to be redone though. Just for a laugh, of course.</w:t>
      </w:r>
      <w:r w:rsidR="00185E23">
        <w:t xml:space="preserv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60AE077F"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s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2" w:name="_Toc136266835"/>
      <w:r>
        <w:lastRenderedPageBreak/>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284D" w14:textId="77777777" w:rsidR="007754A0" w:rsidRDefault="007754A0" w:rsidP="00D80B54">
      <w:pPr>
        <w:spacing w:after="0" w:line="240" w:lineRule="auto"/>
      </w:pPr>
      <w:r>
        <w:separator/>
      </w:r>
    </w:p>
  </w:endnote>
  <w:endnote w:type="continuationSeparator" w:id="0">
    <w:p w14:paraId="36907C4F" w14:textId="77777777" w:rsidR="007754A0" w:rsidRDefault="007754A0"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77FC" w14:textId="77777777" w:rsidR="007754A0" w:rsidRDefault="007754A0" w:rsidP="00D80B54">
      <w:pPr>
        <w:spacing w:after="0" w:line="240" w:lineRule="auto"/>
      </w:pPr>
      <w:r>
        <w:separator/>
      </w:r>
    </w:p>
  </w:footnote>
  <w:footnote w:type="continuationSeparator" w:id="0">
    <w:p w14:paraId="52448E91" w14:textId="77777777" w:rsidR="007754A0" w:rsidRDefault="007754A0"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21"/>
  </w:num>
  <w:num w:numId="3" w16cid:durableId="1351028963">
    <w:abstractNumId w:val="12"/>
  </w:num>
  <w:num w:numId="4" w16cid:durableId="1106853906">
    <w:abstractNumId w:val="19"/>
  </w:num>
  <w:num w:numId="5" w16cid:durableId="179197189">
    <w:abstractNumId w:val="16"/>
  </w:num>
  <w:num w:numId="6" w16cid:durableId="230194775">
    <w:abstractNumId w:val="5"/>
  </w:num>
  <w:num w:numId="7" w16cid:durableId="550267486">
    <w:abstractNumId w:val="13"/>
  </w:num>
  <w:num w:numId="8" w16cid:durableId="608004331">
    <w:abstractNumId w:val="25"/>
  </w:num>
  <w:num w:numId="9" w16cid:durableId="1464884234">
    <w:abstractNumId w:val="18"/>
  </w:num>
  <w:num w:numId="10" w16cid:durableId="1389113244">
    <w:abstractNumId w:val="20"/>
  </w:num>
  <w:num w:numId="11" w16cid:durableId="690958436">
    <w:abstractNumId w:val="17"/>
  </w:num>
  <w:num w:numId="12" w16cid:durableId="938097177">
    <w:abstractNumId w:val="11"/>
  </w:num>
  <w:num w:numId="13" w16cid:durableId="910313969">
    <w:abstractNumId w:val="10"/>
  </w:num>
  <w:num w:numId="14" w16cid:durableId="1837266260">
    <w:abstractNumId w:val="14"/>
  </w:num>
  <w:num w:numId="15" w16cid:durableId="573441631">
    <w:abstractNumId w:val="0"/>
  </w:num>
  <w:num w:numId="16" w16cid:durableId="583564129">
    <w:abstractNumId w:val="22"/>
  </w:num>
  <w:num w:numId="17" w16cid:durableId="1663660954">
    <w:abstractNumId w:val="8"/>
  </w:num>
  <w:num w:numId="18" w16cid:durableId="1951350578">
    <w:abstractNumId w:val="24"/>
  </w:num>
  <w:num w:numId="19" w16cid:durableId="1448816643">
    <w:abstractNumId w:val="4"/>
  </w:num>
  <w:num w:numId="20" w16cid:durableId="1066418901">
    <w:abstractNumId w:val="7"/>
  </w:num>
  <w:num w:numId="21" w16cid:durableId="855658211">
    <w:abstractNumId w:val="2"/>
  </w:num>
  <w:num w:numId="22" w16cid:durableId="1108164526">
    <w:abstractNumId w:val="6"/>
  </w:num>
  <w:num w:numId="23" w16cid:durableId="1992322778">
    <w:abstractNumId w:val="23"/>
  </w:num>
  <w:num w:numId="24" w16cid:durableId="19822621">
    <w:abstractNumId w:val="9"/>
  </w:num>
  <w:num w:numId="25" w16cid:durableId="850871878">
    <w:abstractNumId w:val="3"/>
  </w:num>
  <w:num w:numId="26" w16cid:durableId="2014600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A2B"/>
    <w:rsid w:val="002644F7"/>
    <w:rsid w:val="00264921"/>
    <w:rsid w:val="0026494E"/>
    <w:rsid w:val="00264A57"/>
    <w:rsid w:val="00265316"/>
    <w:rsid w:val="00265D97"/>
    <w:rsid w:val="00265DF4"/>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52C7"/>
    <w:rsid w:val="0033591E"/>
    <w:rsid w:val="00336455"/>
    <w:rsid w:val="003374E1"/>
    <w:rsid w:val="00337B2C"/>
    <w:rsid w:val="00337C16"/>
    <w:rsid w:val="003404AA"/>
    <w:rsid w:val="00341867"/>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C44"/>
    <w:rsid w:val="00360C1F"/>
    <w:rsid w:val="00360C8C"/>
    <w:rsid w:val="00360F17"/>
    <w:rsid w:val="00361061"/>
    <w:rsid w:val="0036115B"/>
    <w:rsid w:val="00361C41"/>
    <w:rsid w:val="00361CFE"/>
    <w:rsid w:val="00361F20"/>
    <w:rsid w:val="0036231D"/>
    <w:rsid w:val="00363840"/>
    <w:rsid w:val="003638F6"/>
    <w:rsid w:val="00363916"/>
    <w:rsid w:val="00364121"/>
    <w:rsid w:val="00364CF6"/>
    <w:rsid w:val="003656CF"/>
    <w:rsid w:val="003662B3"/>
    <w:rsid w:val="00366CA4"/>
    <w:rsid w:val="003679CA"/>
    <w:rsid w:val="0037029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3BE4"/>
    <w:rsid w:val="003D41E2"/>
    <w:rsid w:val="003D5D11"/>
    <w:rsid w:val="003D6365"/>
    <w:rsid w:val="003D6C68"/>
    <w:rsid w:val="003D78BD"/>
    <w:rsid w:val="003D7F06"/>
    <w:rsid w:val="003E03FB"/>
    <w:rsid w:val="003E0925"/>
    <w:rsid w:val="003E2766"/>
    <w:rsid w:val="003E453A"/>
    <w:rsid w:val="003E456A"/>
    <w:rsid w:val="003E473E"/>
    <w:rsid w:val="003E4D58"/>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85"/>
    <w:rsid w:val="004722CE"/>
    <w:rsid w:val="00472A12"/>
    <w:rsid w:val="00472D84"/>
    <w:rsid w:val="004747B7"/>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412E"/>
    <w:rsid w:val="004D47B7"/>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77F4D"/>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54A0"/>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52A"/>
    <w:rsid w:val="00881FFA"/>
    <w:rsid w:val="00882ABF"/>
    <w:rsid w:val="00883519"/>
    <w:rsid w:val="00883E02"/>
    <w:rsid w:val="008840F3"/>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10D0"/>
    <w:rsid w:val="008B2172"/>
    <w:rsid w:val="008B2DD9"/>
    <w:rsid w:val="008B3AB1"/>
    <w:rsid w:val="008B3C53"/>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158"/>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3E37"/>
    <w:rsid w:val="00AE3EE9"/>
    <w:rsid w:val="00AE5443"/>
    <w:rsid w:val="00AE601C"/>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1613"/>
    <w:rsid w:val="00C92502"/>
    <w:rsid w:val="00C92A73"/>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0A3A"/>
    <w:rsid w:val="00CB2312"/>
    <w:rsid w:val="00CB35FD"/>
    <w:rsid w:val="00CB41C0"/>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626C"/>
    <w:rsid w:val="00DE790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B1"/>
    <w:rsid w:val="00F95929"/>
    <w:rsid w:val="00F95A16"/>
    <w:rsid w:val="00F95C0D"/>
    <w:rsid w:val="00F967AB"/>
    <w:rsid w:val="00F9771A"/>
    <w:rsid w:val="00FA0716"/>
    <w:rsid w:val="00FA11F4"/>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4</TotalTime>
  <Pages>23</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360</cp:revision>
  <dcterms:created xsi:type="dcterms:W3CDTF">2022-07-08T16:10:00Z</dcterms:created>
  <dcterms:modified xsi:type="dcterms:W3CDTF">2023-07-31T02:47:00Z</dcterms:modified>
</cp:coreProperties>
</file>